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83EDE" w:rsidRDefault="00D83EDE">
      <w:pPr>
        <w:snapToGrid w:val="0"/>
        <w:jc w:val="center"/>
        <w:rPr>
          <w:sz w:val="6"/>
          <w:szCs w:val="6"/>
        </w:rPr>
      </w:pPr>
    </w:p>
    <w:p w:rsidR="00D83EDE" w:rsidRDefault="00D83EDE">
      <w:pPr>
        <w:snapToGrid w:val="0"/>
        <w:jc w:val="center"/>
        <w:rPr>
          <w:sz w:val="6"/>
          <w:szCs w:val="6"/>
        </w:rPr>
      </w:pPr>
    </w:p>
    <w:p w:rsidR="00D83EDE" w:rsidRDefault="00E907A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83EDE" w:rsidRDefault="00D83ED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83EDE" w:rsidRDefault="00E907AC">
      <w:pPr>
        <w:numPr>
          <w:ilvl w:val="0"/>
          <w:numId w:val="1"/>
        </w:num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D83EDE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文学概论</w:t>
            </w:r>
          </w:p>
        </w:tc>
      </w:tr>
      <w:tr w:rsidR="00D83E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0356</w:t>
            </w:r>
          </w:p>
        </w:tc>
        <w:tc>
          <w:tcPr>
            <w:tcW w:w="1314" w:type="dxa"/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26</w:t>
            </w:r>
          </w:p>
        </w:tc>
        <w:tc>
          <w:tcPr>
            <w:tcW w:w="1753" w:type="dxa"/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val="de-DE"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D83E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314" w:type="dxa"/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046</w:t>
            </w:r>
          </w:p>
        </w:tc>
        <w:tc>
          <w:tcPr>
            <w:tcW w:w="1753" w:type="dxa"/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D83E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D83EDE" w:rsidRDefault="00E907AC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14</w:t>
            </w:r>
          </w:p>
        </w:tc>
      </w:tr>
      <w:tr w:rsidR="00D83E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D83EDE" w:rsidRDefault="00E907A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三下午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4:00-16:00  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203</w:t>
            </w:r>
          </w:p>
        </w:tc>
      </w:tr>
      <w:tr w:rsidR="00D83E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D83EDE" w:rsidRDefault="00D83EDE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D83E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D83EDE" w:rsidRDefault="00E907A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自编</w:t>
            </w:r>
          </w:p>
        </w:tc>
      </w:tr>
      <w:tr w:rsidR="00D83E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3EDE" w:rsidRDefault="00E907AC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91</w:t>
            </w:r>
          </w:p>
          <w:p w:rsidR="00D83EDE" w:rsidRDefault="00E907AC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简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  <w:p w:rsidR="00D83EDE" w:rsidRDefault="00E907A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书祉：《德国文学史》，译林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</w:tc>
      </w:tr>
    </w:tbl>
    <w:p w:rsidR="00D83EDE" w:rsidRDefault="00D83ED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83EDE" w:rsidRDefault="00E907AC">
      <w:pPr>
        <w:numPr>
          <w:ilvl w:val="0"/>
          <w:numId w:val="1"/>
        </w:num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课程教学进度</w:t>
      </w:r>
    </w:p>
    <w:tbl>
      <w:tblPr>
        <w:tblW w:w="49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2"/>
        <w:gridCol w:w="741"/>
        <w:gridCol w:w="3310"/>
        <w:gridCol w:w="2477"/>
        <w:gridCol w:w="1747"/>
      </w:tblGrid>
      <w:tr w:rsidR="00D83EDE">
        <w:trPr>
          <w:trHeight w:val="454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0" w:type="dxa"/>
            <w:vAlign w:val="center"/>
          </w:tcPr>
          <w:p w:rsidR="00D83EDE" w:rsidRDefault="00E90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2477" w:type="dxa"/>
            <w:vAlign w:val="center"/>
          </w:tcPr>
          <w:p w:rsidR="00D83EDE" w:rsidRDefault="00E90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747" w:type="dxa"/>
            <w:vAlign w:val="center"/>
          </w:tcPr>
          <w:p w:rsidR="00D83EDE" w:rsidRDefault="00E90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引入：什么是文学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巴洛克诗歌特点，文学母题概念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狂飙突进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Erlebnislyrik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ind w:firstLineChars="200" w:firstLine="420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浪漫主义和表现主义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诗歌格律知识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十四行诗，里尔克诗歌赏析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阐释学，英格伯格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·巴赫曼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叙事文本的角度，视角，兴趣等，叙事包括什么？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Max`Frisch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Roman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的阐释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Ilse Aichinger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和短片小说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D83EDE" w:rsidRDefault="00E907A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现当代小说：光芒渐逝的年代赏析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D83EDE" w:rsidRDefault="00E907A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何为戏剧，戏剧包括什么？以《忏悔女》为例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D83EDE" w:rsidRDefault="00E907AC">
            <w:pPr>
              <w:widowControl/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经典戏剧，席勒《玛利亚</w:t>
            </w:r>
            <w:r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斯图亚特</w:t>
            </w:r>
            <w:r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》赏析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D83EDE" w:rsidRDefault="00E907AC">
            <w:pPr>
              <w:widowControl/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人物台词的技巧，布莱希特《伽利略的一生》赏析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D83EDE" w:rsidRDefault="00E907A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电影的改编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D83EDE" w:rsidRDefault="00E907A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电影语言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D83EDE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D83EDE" w:rsidRDefault="00E907AC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总复习</w:t>
            </w:r>
          </w:p>
        </w:tc>
        <w:tc>
          <w:tcPr>
            <w:tcW w:w="2477" w:type="dxa"/>
          </w:tcPr>
          <w:p w:rsidR="00D83EDE" w:rsidRDefault="00E907A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师生讨论</w:t>
            </w:r>
          </w:p>
        </w:tc>
        <w:tc>
          <w:tcPr>
            <w:tcW w:w="1747" w:type="dxa"/>
          </w:tcPr>
          <w:p w:rsidR="00D83EDE" w:rsidRDefault="00D83ED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D83EDE" w:rsidRDefault="00E907A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D83EDE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D83EDE" w:rsidRDefault="00E907A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3EDE" w:rsidRDefault="00E907A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EDE" w:rsidRDefault="00E907A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83ED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83EDE" w:rsidRDefault="00E907A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D83EDE" w:rsidRDefault="00E907A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期论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EDE" w:rsidRDefault="00E907A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D83ED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83EDE" w:rsidRDefault="00E907A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D83EDE" w:rsidRDefault="00E907A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组作业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EDE" w:rsidRDefault="00E907A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D83ED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83EDE" w:rsidRDefault="00E907A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D83EDE" w:rsidRDefault="00E907A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报告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EDE" w:rsidRDefault="00E907A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D83ED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83EDE" w:rsidRDefault="00E907A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D83EDE" w:rsidRDefault="00E907A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后作业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3EDE" w:rsidRDefault="00E907A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</w:tr>
    </w:tbl>
    <w:p w:rsidR="00D83EDE" w:rsidRDefault="00D83EDE"/>
    <w:p w:rsidR="00D83EDE" w:rsidRDefault="00E90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631190" cy="386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511810" cy="263525"/>
            <wp:effectExtent l="0" t="0" r="2540" b="3175"/>
            <wp:docPr id="169334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4224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48" cy="2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D83ED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AC" w:rsidRDefault="00E907AC">
      <w:r>
        <w:separator/>
      </w:r>
    </w:p>
  </w:endnote>
  <w:endnote w:type="continuationSeparator" w:id="0">
    <w:p w:rsidR="00E907AC" w:rsidRDefault="00E9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DE" w:rsidRDefault="00E907AC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83EDE" w:rsidRDefault="00E907A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DE" w:rsidRDefault="00E907AC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15195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83EDE" w:rsidRDefault="00E907A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AC" w:rsidRDefault="00E907AC">
      <w:r>
        <w:separator/>
      </w:r>
    </w:p>
  </w:footnote>
  <w:footnote w:type="continuationSeparator" w:id="0">
    <w:p w:rsidR="00E907AC" w:rsidRDefault="00E9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DE" w:rsidRDefault="00E907A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DE" w:rsidRDefault="00E907A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83EDE" w:rsidRDefault="00E907A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83EDE" w:rsidRDefault="00E907A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144B1"/>
    <w:multiLevelType w:val="singleLevel"/>
    <w:tmpl w:val="230144B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1OTYxZWFjZGMzMTU1OGIzYzI4MGIzMzgzNmU4NDA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275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190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54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597"/>
    <w:rsid w:val="00660BD8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273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0BB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459"/>
    <w:rsid w:val="00B527EC"/>
    <w:rsid w:val="00B751A9"/>
    <w:rsid w:val="00B7624C"/>
    <w:rsid w:val="00B767B7"/>
    <w:rsid w:val="00BA5396"/>
    <w:rsid w:val="00BA7E07"/>
    <w:rsid w:val="00BB00B3"/>
    <w:rsid w:val="00BC09B7"/>
    <w:rsid w:val="00BC622E"/>
    <w:rsid w:val="00BE1F18"/>
    <w:rsid w:val="00BE1F39"/>
    <w:rsid w:val="00BE22BC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9C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195"/>
    <w:rsid w:val="00D15EC3"/>
    <w:rsid w:val="00D16835"/>
    <w:rsid w:val="00D20242"/>
    <w:rsid w:val="00D203F9"/>
    <w:rsid w:val="00D237C7"/>
    <w:rsid w:val="00D36D4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EDE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409D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07AC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8120B96"/>
    <w:rsid w:val="49DF08B3"/>
    <w:rsid w:val="65310993"/>
    <w:rsid w:val="6E256335"/>
    <w:rsid w:val="700912C5"/>
    <w:rsid w:val="74F62C86"/>
    <w:rsid w:val="7991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C541"/>
  <w15:docId w15:val="{7BACAC54-D077-43C5-B93D-06E429B7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5072F-4EA5-493D-814E-29E749BA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Company>CM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J</cp:lastModifiedBy>
  <cp:revision>42</cp:revision>
  <cp:lastPrinted>2015-03-18T03:45:00Z</cp:lastPrinted>
  <dcterms:created xsi:type="dcterms:W3CDTF">2015-08-27T04:51:00Z</dcterms:created>
  <dcterms:modified xsi:type="dcterms:W3CDTF">2024-04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D87347E012943BE80E307C90AA638F0_12</vt:lpwstr>
  </property>
</Properties>
</file>